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15EA5DE6" w14:textId="77777777" w:rsidTr="00171B44">
        <w:tc>
          <w:tcPr>
            <w:tcW w:w="9010" w:type="dxa"/>
            <w:gridSpan w:val="2"/>
          </w:tcPr>
          <w:p w14:paraId="234129B9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Use Case (UC1) – Application is opened for the first time</w:t>
            </w:r>
          </w:p>
        </w:tc>
      </w:tr>
      <w:tr w:rsidR="00F630AF" w14:paraId="74659D11" w14:textId="77777777" w:rsidTr="00F630AF">
        <w:tc>
          <w:tcPr>
            <w:tcW w:w="4505" w:type="dxa"/>
          </w:tcPr>
          <w:p w14:paraId="5B21032A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1C834E75" w14:textId="4E181E10" w:rsidR="00F630AF" w:rsidRDefault="00084BBA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F630AF" w14:paraId="743A4B53" w14:textId="77777777" w:rsidTr="00F630AF">
        <w:tc>
          <w:tcPr>
            <w:tcW w:w="4505" w:type="dxa"/>
          </w:tcPr>
          <w:p w14:paraId="794788B6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854B1EA" w14:textId="19A6ECA7" w:rsidR="00F630AF" w:rsidRDefault="00084BBA">
            <w:pPr>
              <w:rPr>
                <w:lang w:val="en-GB"/>
              </w:rPr>
            </w:pPr>
            <w:r>
              <w:rPr>
                <w:lang w:val="en-GB"/>
              </w:rPr>
              <w:t>The application has not been opened yet.</w:t>
            </w:r>
          </w:p>
        </w:tc>
      </w:tr>
      <w:tr w:rsidR="00F630AF" w14:paraId="24540F60" w14:textId="77777777" w:rsidTr="00F630AF">
        <w:tc>
          <w:tcPr>
            <w:tcW w:w="4505" w:type="dxa"/>
          </w:tcPr>
          <w:p w14:paraId="7B68AFE0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7A3026F9" w14:textId="375D5A79" w:rsidR="00F630AF" w:rsidRDefault="00084BBA">
            <w:pPr>
              <w:rPr>
                <w:lang w:val="en-GB"/>
              </w:rPr>
            </w:pPr>
            <w:r>
              <w:rPr>
                <w:lang w:val="en-GB"/>
              </w:rPr>
              <w:t>The main menu appears and the tutorial screen will not appear anymore.</w:t>
            </w:r>
          </w:p>
        </w:tc>
      </w:tr>
      <w:tr w:rsidR="00F630AF" w14:paraId="42875D6D" w14:textId="77777777" w:rsidTr="00F630AF">
        <w:tc>
          <w:tcPr>
            <w:tcW w:w="4505" w:type="dxa"/>
          </w:tcPr>
          <w:p w14:paraId="47DEA586" w14:textId="77777777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5E0F1A51" w14:textId="77777777" w:rsidR="00F630AF" w:rsidRDefault="00084BBA" w:rsidP="00084BB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084BBA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opens the application.</w:t>
            </w:r>
          </w:p>
          <w:p w14:paraId="11195A9C" w14:textId="77777777" w:rsidR="00084BBA" w:rsidRDefault="00084BBA" w:rsidP="00084BB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plash screen appears for a few seconds.</w:t>
            </w:r>
          </w:p>
          <w:p w14:paraId="4380E2BE" w14:textId="1B1261E7" w:rsidR="00084BBA" w:rsidRPr="00084BBA" w:rsidRDefault="00084BBA" w:rsidP="00084BBA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Brief tutorial appears describing the application to the user and how to navigate in the application.</w:t>
            </w:r>
          </w:p>
        </w:tc>
      </w:tr>
      <w:tr w:rsidR="00F630AF" w14:paraId="5E9D7A25" w14:textId="77777777" w:rsidTr="00F630AF">
        <w:tc>
          <w:tcPr>
            <w:tcW w:w="4505" w:type="dxa"/>
          </w:tcPr>
          <w:p w14:paraId="5E180699" w14:textId="14B5BCA2" w:rsidR="00F630AF" w:rsidRDefault="00F630AF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5AC1F9EA" w14:textId="5AFB512F" w:rsidR="00F630AF" w:rsidRDefault="006736D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14:paraId="5A63CC1C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539E9A02" w14:textId="77777777" w:rsidTr="00415645">
        <w:tc>
          <w:tcPr>
            <w:tcW w:w="9010" w:type="dxa"/>
            <w:gridSpan w:val="2"/>
          </w:tcPr>
          <w:p w14:paraId="419A32E0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 xml:space="preserve">Use Case (UC2) – Application is opened </w:t>
            </w:r>
          </w:p>
        </w:tc>
      </w:tr>
      <w:tr w:rsidR="00F630AF" w14:paraId="40422AA7" w14:textId="77777777" w:rsidTr="00415645">
        <w:tc>
          <w:tcPr>
            <w:tcW w:w="4505" w:type="dxa"/>
          </w:tcPr>
          <w:p w14:paraId="06872861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0A24C910" w14:textId="2B42A699" w:rsidR="00F630AF" w:rsidRDefault="00084BBA" w:rsidP="004156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F630AF" w14:paraId="4E4F5480" w14:textId="77777777" w:rsidTr="00415645">
        <w:tc>
          <w:tcPr>
            <w:tcW w:w="4505" w:type="dxa"/>
          </w:tcPr>
          <w:p w14:paraId="456B193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38B336F0" w14:textId="36FE0098" w:rsidR="00F630AF" w:rsidRDefault="00084BBA" w:rsidP="0041564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F630AF" w14:paraId="33B5F6F5" w14:textId="77777777" w:rsidTr="00415645">
        <w:tc>
          <w:tcPr>
            <w:tcW w:w="4505" w:type="dxa"/>
          </w:tcPr>
          <w:p w14:paraId="54699EFF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73057713" w14:textId="194EBA1C" w:rsidR="00F630AF" w:rsidRDefault="006736DF" w:rsidP="00415645">
            <w:pPr>
              <w:rPr>
                <w:lang w:val="en-GB"/>
              </w:rPr>
            </w:pPr>
            <w:r>
              <w:rPr>
                <w:lang w:val="en-GB"/>
              </w:rPr>
              <w:t>The main menu appears.</w:t>
            </w:r>
          </w:p>
        </w:tc>
      </w:tr>
      <w:tr w:rsidR="00F630AF" w14:paraId="4848AD08" w14:textId="77777777" w:rsidTr="00415645">
        <w:tc>
          <w:tcPr>
            <w:tcW w:w="4505" w:type="dxa"/>
          </w:tcPr>
          <w:p w14:paraId="66CFF3F0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69D5346E" w14:textId="77777777" w:rsidR="006736DF" w:rsidRPr="006736DF" w:rsidRDefault="006736DF" w:rsidP="006736DF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6736DF">
              <w:rPr>
                <w:lang w:val="en-GB"/>
              </w:rPr>
              <w:t>User opens the application.</w:t>
            </w:r>
          </w:p>
          <w:p w14:paraId="33493EF9" w14:textId="77777777" w:rsidR="006736DF" w:rsidRPr="006736DF" w:rsidRDefault="006736DF" w:rsidP="006736DF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6736DF">
              <w:rPr>
                <w:lang w:val="en-GB"/>
              </w:rPr>
              <w:t>Splash screen appears for a few seconds.</w:t>
            </w:r>
          </w:p>
          <w:p w14:paraId="52CE1D58" w14:textId="446E6A93" w:rsidR="00F630AF" w:rsidRPr="006736DF" w:rsidRDefault="006736DF" w:rsidP="006736DF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The main menu appears.</w:t>
            </w:r>
          </w:p>
        </w:tc>
      </w:tr>
      <w:tr w:rsidR="00F630AF" w14:paraId="293C789D" w14:textId="77777777" w:rsidTr="00415645">
        <w:tc>
          <w:tcPr>
            <w:tcW w:w="4505" w:type="dxa"/>
          </w:tcPr>
          <w:p w14:paraId="2722F39C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02E86A23" w14:textId="7666525C" w:rsidR="00F630AF" w:rsidRDefault="006736DF" w:rsidP="0041564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14:paraId="0FEBE5D9" w14:textId="7777777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358DBCD1" w14:textId="77777777" w:rsidTr="00415645">
        <w:tc>
          <w:tcPr>
            <w:tcW w:w="9010" w:type="dxa"/>
            <w:gridSpan w:val="2"/>
          </w:tcPr>
          <w:p w14:paraId="67DD72E6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Use Case (UC3) – A new intervention is chosen</w:t>
            </w:r>
          </w:p>
        </w:tc>
      </w:tr>
      <w:tr w:rsidR="00F630AF" w14:paraId="0B41C06E" w14:textId="77777777" w:rsidTr="00415645">
        <w:tc>
          <w:tcPr>
            <w:tcW w:w="4505" w:type="dxa"/>
          </w:tcPr>
          <w:p w14:paraId="199180E9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7E0B1C18" w14:textId="67AF3413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F630AF" w14:paraId="77361215" w14:textId="77777777" w:rsidTr="00415645">
        <w:tc>
          <w:tcPr>
            <w:tcW w:w="4505" w:type="dxa"/>
          </w:tcPr>
          <w:p w14:paraId="747FEB3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6A707499" w14:textId="226617F8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The application is running.</w:t>
            </w:r>
          </w:p>
        </w:tc>
      </w:tr>
      <w:tr w:rsidR="00F630AF" w14:paraId="0A029D28" w14:textId="77777777" w:rsidTr="00415645">
        <w:tc>
          <w:tcPr>
            <w:tcW w:w="4505" w:type="dxa"/>
          </w:tcPr>
          <w:p w14:paraId="70609D2C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457A9067" w14:textId="41B2484E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The chosen intervention starts playing.</w:t>
            </w:r>
          </w:p>
        </w:tc>
      </w:tr>
      <w:tr w:rsidR="00F630AF" w14:paraId="24DC146F" w14:textId="77777777" w:rsidTr="00415645">
        <w:tc>
          <w:tcPr>
            <w:tcW w:w="4505" w:type="dxa"/>
          </w:tcPr>
          <w:p w14:paraId="2153C3E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0D739E76" w14:textId="77777777" w:rsidR="00F630AF" w:rsidRDefault="00D33ED6" w:rsidP="00D33ED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User selects the intervention’s category.</w:t>
            </w:r>
          </w:p>
          <w:p w14:paraId="4581451D" w14:textId="77777777" w:rsidR="00D33ED6" w:rsidRDefault="00D33ED6" w:rsidP="00D33ED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User selects a specific intervention.</w:t>
            </w:r>
          </w:p>
          <w:p w14:paraId="7C86DC6A" w14:textId="77777777" w:rsidR="00D33ED6" w:rsidRDefault="00D33ED6" w:rsidP="00D33ED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he menu is hidden and the player screen appears.</w:t>
            </w:r>
          </w:p>
          <w:p w14:paraId="25901E03" w14:textId="352B345A" w:rsidR="00D33ED6" w:rsidRPr="00D33ED6" w:rsidRDefault="00D33ED6" w:rsidP="00D33ED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he chosen intervention starts playing.</w:t>
            </w:r>
          </w:p>
        </w:tc>
      </w:tr>
      <w:tr w:rsidR="00F630AF" w14:paraId="7A1AA7B8" w14:textId="77777777" w:rsidTr="00D33ED6">
        <w:trPr>
          <w:trHeight w:val="241"/>
        </w:trPr>
        <w:tc>
          <w:tcPr>
            <w:tcW w:w="4505" w:type="dxa"/>
          </w:tcPr>
          <w:p w14:paraId="2A08BAC5" w14:textId="54490F19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</w:t>
            </w:r>
            <w:r w:rsidR="00D33ED6">
              <w:rPr>
                <w:lang w:val="en-GB"/>
              </w:rPr>
              <w:t xml:space="preserve"> #1</w:t>
            </w:r>
          </w:p>
        </w:tc>
        <w:tc>
          <w:tcPr>
            <w:tcW w:w="4505" w:type="dxa"/>
          </w:tcPr>
          <w:p w14:paraId="544A651E" w14:textId="19DF03FC" w:rsidR="00F630AF" w:rsidRDefault="00D33ED6" w:rsidP="00D33ED6">
            <w:pPr>
              <w:rPr>
                <w:lang w:val="en-GB"/>
              </w:rPr>
            </w:pPr>
            <w:r w:rsidRPr="00D33ED6">
              <w:rPr>
                <w:lang w:val="en-GB"/>
              </w:rPr>
              <w:t>4.</w:t>
            </w:r>
            <w:r>
              <w:rPr>
                <w:lang w:val="en-GB"/>
              </w:rPr>
              <w:t xml:space="preserve">   a) The intervention track cannot be loaded.</w:t>
            </w:r>
          </w:p>
          <w:p w14:paraId="2BF1E63E" w14:textId="56B6A217" w:rsidR="00D33ED6" w:rsidRPr="00D33ED6" w:rsidRDefault="00D33ED6" w:rsidP="00D33ED6">
            <w:pPr>
              <w:rPr>
                <w:lang w:val="en-GB"/>
              </w:rPr>
            </w:pPr>
            <w:r>
              <w:rPr>
                <w:lang w:val="en-GB"/>
              </w:rPr>
              <w:t>4.   b) User is notified and returned back into the selection screen</w:t>
            </w:r>
            <w:r w:rsidR="00C610D0">
              <w:rPr>
                <w:lang w:val="en-GB"/>
              </w:rPr>
              <w:t>.</w:t>
            </w:r>
          </w:p>
        </w:tc>
      </w:tr>
    </w:tbl>
    <w:p w14:paraId="6BA13DD2" w14:textId="4516193F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1E5DE2B3" w14:textId="77777777" w:rsidTr="00415645">
        <w:tc>
          <w:tcPr>
            <w:tcW w:w="9010" w:type="dxa"/>
            <w:gridSpan w:val="2"/>
          </w:tcPr>
          <w:p w14:paraId="23CD846C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4) – Intervention is paused or resumed</w:t>
            </w:r>
          </w:p>
        </w:tc>
      </w:tr>
      <w:tr w:rsidR="00F630AF" w14:paraId="4D74BD99" w14:textId="77777777" w:rsidTr="00415645">
        <w:tc>
          <w:tcPr>
            <w:tcW w:w="4505" w:type="dxa"/>
          </w:tcPr>
          <w:p w14:paraId="12CEC11A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20D2AE48" w14:textId="476DA906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F630AF" w14:paraId="62F6F8BB" w14:textId="77777777" w:rsidTr="00415645">
        <w:tc>
          <w:tcPr>
            <w:tcW w:w="4505" w:type="dxa"/>
          </w:tcPr>
          <w:p w14:paraId="129A6E53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9873487" w14:textId="23C84645" w:rsidR="00F630AF" w:rsidRDefault="00C610D0" w:rsidP="00415645">
            <w:pPr>
              <w:rPr>
                <w:lang w:val="en-GB"/>
              </w:rPr>
            </w:pPr>
            <w:r>
              <w:rPr>
                <w:lang w:val="en-GB"/>
              </w:rPr>
              <w:t>An intervention has been loaded successfully and is playing.</w:t>
            </w:r>
          </w:p>
        </w:tc>
      </w:tr>
      <w:tr w:rsidR="00F630AF" w14:paraId="6B1E079B" w14:textId="77777777" w:rsidTr="00415645">
        <w:tc>
          <w:tcPr>
            <w:tcW w:w="4505" w:type="dxa"/>
          </w:tcPr>
          <w:p w14:paraId="37B10808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1D8DFC8A" w14:textId="553C8654" w:rsidR="00F630AF" w:rsidRDefault="00C610D0" w:rsidP="00415645">
            <w:pPr>
              <w:rPr>
                <w:lang w:val="en-GB"/>
              </w:rPr>
            </w:pPr>
            <w:r>
              <w:rPr>
                <w:lang w:val="en-GB"/>
              </w:rPr>
              <w:t>An intervention is either paused or resumed.</w:t>
            </w:r>
          </w:p>
        </w:tc>
      </w:tr>
      <w:tr w:rsidR="00F630AF" w14:paraId="6F6C55F3" w14:textId="77777777" w:rsidTr="00415645">
        <w:tc>
          <w:tcPr>
            <w:tcW w:w="4505" w:type="dxa"/>
          </w:tcPr>
          <w:p w14:paraId="7A16BE7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6AFC29F3" w14:textId="77777777" w:rsidR="00EA1F27" w:rsidRDefault="00EA1F27" w:rsidP="00EA1F27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User selects the pause button in the player screen.</w:t>
            </w:r>
          </w:p>
          <w:p w14:paraId="5595D07E" w14:textId="66E24BE2" w:rsidR="00EA1F27" w:rsidRPr="00EA1F27" w:rsidRDefault="00EA1F27" w:rsidP="00EA1F27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The intervention stops playing.</w:t>
            </w:r>
          </w:p>
        </w:tc>
      </w:tr>
      <w:tr w:rsidR="00F630AF" w14:paraId="13E799A7" w14:textId="77777777" w:rsidTr="00415645">
        <w:tc>
          <w:tcPr>
            <w:tcW w:w="4505" w:type="dxa"/>
          </w:tcPr>
          <w:p w14:paraId="2A2A45DD" w14:textId="59127106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lternative paths</w:t>
            </w:r>
          </w:p>
        </w:tc>
        <w:tc>
          <w:tcPr>
            <w:tcW w:w="4505" w:type="dxa"/>
          </w:tcPr>
          <w:p w14:paraId="4BF10B01" w14:textId="77777777" w:rsidR="00F630AF" w:rsidRDefault="00EA1F27" w:rsidP="0041564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D33ED6">
              <w:rPr>
                <w:lang w:val="en-GB"/>
              </w:rPr>
              <w:t>.</w:t>
            </w:r>
            <w:r>
              <w:rPr>
                <w:lang w:val="en-GB"/>
              </w:rPr>
              <w:t xml:space="preserve">   a)</w:t>
            </w:r>
            <w:r>
              <w:rPr>
                <w:lang w:val="en-GB"/>
              </w:rPr>
              <w:t xml:space="preserve"> The intervention has been paused previously.</w:t>
            </w:r>
          </w:p>
          <w:p w14:paraId="32C6E90E" w14:textId="3D43E9DC" w:rsidR="00EA1F27" w:rsidRDefault="00EA1F27" w:rsidP="0041564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D33ED6">
              <w:rPr>
                <w:lang w:val="en-GB"/>
              </w:rPr>
              <w:t>.</w:t>
            </w: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>b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The intervention is resumed.</w:t>
            </w:r>
          </w:p>
        </w:tc>
      </w:tr>
    </w:tbl>
    <w:p w14:paraId="36FE4DCC" w14:textId="7940027F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48968FE4" w14:textId="77777777" w:rsidTr="00415645">
        <w:tc>
          <w:tcPr>
            <w:tcW w:w="9010" w:type="dxa"/>
            <w:gridSpan w:val="2"/>
          </w:tcPr>
          <w:p w14:paraId="54FB5271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5) – Skipping to a certain part of intervention by scrubbing</w:t>
            </w:r>
          </w:p>
        </w:tc>
      </w:tr>
      <w:tr w:rsidR="00F630AF" w14:paraId="21DFB1F2" w14:textId="77777777" w:rsidTr="00415645">
        <w:tc>
          <w:tcPr>
            <w:tcW w:w="4505" w:type="dxa"/>
          </w:tcPr>
          <w:p w14:paraId="531B0BAC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4F9BAA43" w14:textId="2C09AFD3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2458B9">
              <w:rPr>
                <w:lang w:val="en-GB"/>
              </w:rPr>
              <w:t>.</w:t>
            </w:r>
          </w:p>
        </w:tc>
      </w:tr>
      <w:tr w:rsidR="00F630AF" w14:paraId="5F169A55" w14:textId="77777777" w:rsidTr="00415645">
        <w:tc>
          <w:tcPr>
            <w:tcW w:w="4505" w:type="dxa"/>
          </w:tcPr>
          <w:p w14:paraId="1DBA5015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0F9EEDD4" w14:textId="1F8C7327" w:rsidR="00F630AF" w:rsidRDefault="00E679E9" w:rsidP="00415645">
            <w:pPr>
              <w:rPr>
                <w:lang w:val="en-GB"/>
              </w:rPr>
            </w:pPr>
            <w:r>
              <w:rPr>
                <w:lang w:val="en-GB"/>
              </w:rPr>
              <w:t>The media player screen is activ</w:t>
            </w:r>
            <w:r w:rsidR="00DA7F74">
              <w:rPr>
                <w:lang w:val="en-GB"/>
              </w:rPr>
              <w:t>e and an intervention is loaded</w:t>
            </w:r>
            <w:r>
              <w:rPr>
                <w:lang w:val="en-GB"/>
              </w:rPr>
              <w:t>.</w:t>
            </w:r>
          </w:p>
        </w:tc>
      </w:tr>
      <w:tr w:rsidR="00F630AF" w14:paraId="2B4F7AFE" w14:textId="77777777" w:rsidTr="00415645">
        <w:tc>
          <w:tcPr>
            <w:tcW w:w="4505" w:type="dxa"/>
          </w:tcPr>
          <w:p w14:paraId="012B9130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7F6D9DE6" w14:textId="7557AC38" w:rsidR="00F630AF" w:rsidRDefault="00E679E9" w:rsidP="00415645">
            <w:pPr>
              <w:rPr>
                <w:lang w:val="en-GB"/>
              </w:rPr>
            </w:pPr>
            <w:r>
              <w:rPr>
                <w:lang w:val="en-GB"/>
              </w:rPr>
              <w:t>The time position of the track is changed.</w:t>
            </w:r>
          </w:p>
        </w:tc>
      </w:tr>
      <w:tr w:rsidR="00F630AF" w14:paraId="5B9FE2F0" w14:textId="77777777" w:rsidTr="00415645">
        <w:tc>
          <w:tcPr>
            <w:tcW w:w="4505" w:type="dxa"/>
          </w:tcPr>
          <w:p w14:paraId="232E19A6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4B20CD40" w14:textId="77777777" w:rsidR="00F630AF" w:rsidRDefault="00DA7F74" w:rsidP="00E679E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User scrubs on the position slider using a finger.</w:t>
            </w:r>
          </w:p>
          <w:p w14:paraId="6A2A6453" w14:textId="119A152B" w:rsidR="00DA7F74" w:rsidRPr="00DA7F74" w:rsidRDefault="00DA7F74" w:rsidP="00DA7F74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Once the finger is released, the track jumps to the position.</w:t>
            </w:r>
          </w:p>
          <w:p w14:paraId="3A9AB1B3" w14:textId="48F7D87D" w:rsidR="00DA7F74" w:rsidRPr="00E679E9" w:rsidRDefault="00DA7F74" w:rsidP="00E679E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Playback continues from the new position </w:t>
            </w:r>
          </w:p>
        </w:tc>
      </w:tr>
      <w:tr w:rsidR="00F630AF" w14:paraId="0444AEE5" w14:textId="77777777" w:rsidTr="00415645">
        <w:tc>
          <w:tcPr>
            <w:tcW w:w="4505" w:type="dxa"/>
          </w:tcPr>
          <w:p w14:paraId="1FD1F2E5" w14:textId="446EF0AF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54600FA2" w14:textId="463285B8" w:rsidR="00DA7F74" w:rsidRDefault="00DA7F74" w:rsidP="00DA7F7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D33ED6">
              <w:rPr>
                <w:lang w:val="en-GB"/>
              </w:rPr>
              <w:t>.</w:t>
            </w:r>
            <w:r>
              <w:rPr>
                <w:lang w:val="en-GB"/>
              </w:rPr>
              <w:t xml:space="preserve">   a)</w:t>
            </w:r>
            <w:r>
              <w:rPr>
                <w:lang w:val="en-GB"/>
              </w:rPr>
              <w:t xml:space="preserve"> The intervention was paused before scrubbing. The playback does not continue until resumed.</w:t>
            </w:r>
            <w:bookmarkStart w:id="0" w:name="_GoBack"/>
            <w:bookmarkEnd w:id="0"/>
          </w:p>
        </w:tc>
      </w:tr>
    </w:tbl>
    <w:p w14:paraId="59F63007" w14:textId="68FAF637" w:rsidR="00F630AF" w:rsidRDefault="00F630A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30AF" w14:paraId="32FF1FAA" w14:textId="77777777" w:rsidTr="00415645">
        <w:tc>
          <w:tcPr>
            <w:tcW w:w="9010" w:type="dxa"/>
            <w:gridSpan w:val="2"/>
          </w:tcPr>
          <w:p w14:paraId="549D5628" w14:textId="77777777" w:rsidR="00F630AF" w:rsidRDefault="00F630AF" w:rsidP="00F630AF">
            <w:pPr>
              <w:rPr>
                <w:lang w:val="en-GB"/>
              </w:rPr>
            </w:pPr>
            <w:r>
              <w:rPr>
                <w:lang w:val="en-GB"/>
              </w:rPr>
              <w:t>Use Case (UC6) – Language of the application is changed</w:t>
            </w:r>
          </w:p>
        </w:tc>
      </w:tr>
      <w:tr w:rsidR="00F630AF" w14:paraId="1BE6BC9A" w14:textId="77777777" w:rsidTr="00415645">
        <w:tc>
          <w:tcPr>
            <w:tcW w:w="4505" w:type="dxa"/>
          </w:tcPr>
          <w:p w14:paraId="006E7C27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505" w:type="dxa"/>
          </w:tcPr>
          <w:p w14:paraId="299D8AE8" w14:textId="387E467D" w:rsidR="00F630AF" w:rsidRDefault="00D33ED6" w:rsidP="0041564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F630AF" w14:paraId="7989F8ED" w14:textId="77777777" w:rsidTr="00415645">
        <w:tc>
          <w:tcPr>
            <w:tcW w:w="4505" w:type="dxa"/>
          </w:tcPr>
          <w:p w14:paraId="7DDE2883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05" w:type="dxa"/>
          </w:tcPr>
          <w:p w14:paraId="4EC51380" w14:textId="6D8BECD6" w:rsidR="00F630AF" w:rsidRDefault="002458B9" w:rsidP="00415645">
            <w:pPr>
              <w:rPr>
                <w:lang w:val="en-GB"/>
              </w:rPr>
            </w:pPr>
            <w:r>
              <w:rPr>
                <w:lang w:val="en-GB"/>
              </w:rPr>
              <w:t>The application is running</w:t>
            </w:r>
          </w:p>
        </w:tc>
      </w:tr>
      <w:tr w:rsidR="00F630AF" w14:paraId="77BDB9FE" w14:textId="77777777" w:rsidTr="00415645">
        <w:tc>
          <w:tcPr>
            <w:tcW w:w="4505" w:type="dxa"/>
          </w:tcPr>
          <w:p w14:paraId="3D1F9DB9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4505" w:type="dxa"/>
          </w:tcPr>
          <w:p w14:paraId="00F2A557" w14:textId="0AAB02A7" w:rsidR="00F630AF" w:rsidRDefault="002458B9" w:rsidP="00415645">
            <w:pPr>
              <w:rPr>
                <w:lang w:val="en-GB"/>
              </w:rPr>
            </w:pPr>
            <w:r>
              <w:rPr>
                <w:lang w:val="en-GB"/>
              </w:rPr>
              <w:t>The language of the application is changed.</w:t>
            </w:r>
          </w:p>
        </w:tc>
      </w:tr>
      <w:tr w:rsidR="00F630AF" w14:paraId="62546634" w14:textId="77777777" w:rsidTr="00415645">
        <w:tc>
          <w:tcPr>
            <w:tcW w:w="4505" w:type="dxa"/>
          </w:tcPr>
          <w:p w14:paraId="449538BD" w14:textId="77777777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Main paths</w:t>
            </w:r>
          </w:p>
        </w:tc>
        <w:tc>
          <w:tcPr>
            <w:tcW w:w="4505" w:type="dxa"/>
          </w:tcPr>
          <w:p w14:paraId="6BD894CA" w14:textId="77777777" w:rsidR="00F630AF" w:rsidRDefault="002458B9" w:rsidP="002458B9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opens the settings menu.</w:t>
            </w:r>
          </w:p>
          <w:p w14:paraId="623ECA46" w14:textId="3735283D" w:rsidR="002458B9" w:rsidRDefault="002458B9" w:rsidP="002458B9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selects the localisation wanted.</w:t>
            </w:r>
          </w:p>
          <w:p w14:paraId="2BAE8C98" w14:textId="0D558ADF" w:rsidR="002458B9" w:rsidRPr="002458B9" w:rsidRDefault="002458B9" w:rsidP="002458B9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he application language is changed.</w:t>
            </w:r>
          </w:p>
        </w:tc>
      </w:tr>
      <w:tr w:rsidR="00F630AF" w14:paraId="1CF8D70D" w14:textId="77777777" w:rsidTr="00415645">
        <w:tc>
          <w:tcPr>
            <w:tcW w:w="4505" w:type="dxa"/>
          </w:tcPr>
          <w:p w14:paraId="5AE1C190" w14:textId="1DE2BC91" w:rsidR="00F630AF" w:rsidRDefault="00F630AF" w:rsidP="00415645">
            <w:pPr>
              <w:rPr>
                <w:lang w:val="en-GB"/>
              </w:rPr>
            </w:pPr>
            <w:r>
              <w:rPr>
                <w:lang w:val="en-GB"/>
              </w:rPr>
              <w:t>Alternative paths</w:t>
            </w:r>
          </w:p>
        </w:tc>
        <w:tc>
          <w:tcPr>
            <w:tcW w:w="4505" w:type="dxa"/>
          </w:tcPr>
          <w:p w14:paraId="21CBA800" w14:textId="25BD5745" w:rsidR="00F630AF" w:rsidRDefault="002458B9" w:rsidP="00415645">
            <w:pPr>
              <w:rPr>
                <w:lang w:val="en-GB"/>
              </w:rPr>
            </w:pPr>
            <w:r>
              <w:rPr>
                <w:lang w:val="en-GB"/>
              </w:rPr>
              <w:t>None.</w:t>
            </w:r>
          </w:p>
        </w:tc>
      </w:tr>
    </w:tbl>
    <w:p w14:paraId="115ED967" w14:textId="77777777" w:rsidR="00F630AF" w:rsidRPr="00F630AF" w:rsidRDefault="00F630AF">
      <w:pPr>
        <w:rPr>
          <w:lang w:val="en-GB"/>
        </w:rPr>
      </w:pPr>
    </w:p>
    <w:sectPr w:rsidR="00F630AF" w:rsidRPr="00F630AF" w:rsidSect="00A17C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53E7"/>
    <w:multiLevelType w:val="hybridMultilevel"/>
    <w:tmpl w:val="2974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2C9"/>
    <w:multiLevelType w:val="hybridMultilevel"/>
    <w:tmpl w:val="645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F0E"/>
    <w:multiLevelType w:val="hybridMultilevel"/>
    <w:tmpl w:val="61F69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83AB1"/>
    <w:multiLevelType w:val="hybridMultilevel"/>
    <w:tmpl w:val="09AA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430"/>
    <w:multiLevelType w:val="hybridMultilevel"/>
    <w:tmpl w:val="9A6EF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C4B93"/>
    <w:multiLevelType w:val="hybridMultilevel"/>
    <w:tmpl w:val="10C6C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64B2C"/>
    <w:multiLevelType w:val="hybridMultilevel"/>
    <w:tmpl w:val="36AE4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B7BC9"/>
    <w:multiLevelType w:val="hybridMultilevel"/>
    <w:tmpl w:val="44B0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7BF1"/>
    <w:multiLevelType w:val="hybridMultilevel"/>
    <w:tmpl w:val="5B5AE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DD750C"/>
    <w:multiLevelType w:val="hybridMultilevel"/>
    <w:tmpl w:val="17603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03229"/>
    <w:multiLevelType w:val="hybridMultilevel"/>
    <w:tmpl w:val="1056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F508A"/>
    <w:multiLevelType w:val="hybridMultilevel"/>
    <w:tmpl w:val="000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E14FF"/>
    <w:multiLevelType w:val="hybridMultilevel"/>
    <w:tmpl w:val="4470F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AF"/>
    <w:rsid w:val="00084BBA"/>
    <w:rsid w:val="002458B9"/>
    <w:rsid w:val="006736DF"/>
    <w:rsid w:val="00984C01"/>
    <w:rsid w:val="00A17C31"/>
    <w:rsid w:val="00C610D0"/>
    <w:rsid w:val="00D33ED6"/>
    <w:rsid w:val="00DA7F74"/>
    <w:rsid w:val="00E679E9"/>
    <w:rsid w:val="00EA1F27"/>
    <w:rsid w:val="00F6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92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8444A4-5197-774D-9430-AF8AA27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2-25T10:10:00Z</dcterms:created>
  <dcterms:modified xsi:type="dcterms:W3CDTF">2016-02-26T12:39:00Z</dcterms:modified>
</cp:coreProperties>
</file>